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1</w:t>
      </w:r>
      <w:r w:rsidR="00BE51E7">
        <w:rPr>
          <w:b/>
          <w:iCs/>
          <w:sz w:val="36"/>
          <w:szCs w:val="36"/>
        </w:rPr>
        <w:t>.</w:t>
      </w:r>
      <w:r w:rsidR="00D14432">
        <w:rPr>
          <w:b/>
          <w:iCs/>
          <w:sz w:val="36"/>
          <w:szCs w:val="36"/>
        </w:rPr>
        <w:t>2</w:t>
      </w:r>
      <w:r w:rsidR="0091303B">
        <w:rPr>
          <w:b/>
          <w:iCs/>
          <w:sz w:val="36"/>
          <w:szCs w:val="36"/>
        </w:rPr>
        <w:t>6</w:t>
      </w:r>
      <w:r w:rsidR="007547B8">
        <w:rPr>
          <w:b/>
          <w:iCs/>
          <w:sz w:val="36"/>
          <w:szCs w:val="36"/>
        </w:rPr>
        <w:t>.</w:t>
      </w:r>
    </w:p>
    <w:p w:rsidR="0088382F" w:rsidRDefault="00C04297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387C90" w:rsidRDefault="0091303B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Vegetáriánus étel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 w:rsidR="00884D3E">
        <w:rPr>
          <w:b/>
          <w:i/>
          <w:iCs/>
          <w:color w:val="FF0000"/>
          <w:sz w:val="36"/>
          <w:szCs w:val="36"/>
        </w:rPr>
        <w:t xml:space="preserve">  </w:t>
      </w:r>
      <w:r>
        <w:rPr>
          <w:b/>
          <w:i/>
          <w:iCs/>
          <w:color w:val="FF0000"/>
          <w:sz w:val="36"/>
          <w:szCs w:val="36"/>
        </w:rPr>
        <w:t xml:space="preserve">    Tepsis</w:t>
      </w:r>
      <w:proofErr w:type="gramEnd"/>
      <w:r>
        <w:rPr>
          <w:b/>
          <w:i/>
          <w:iCs/>
          <w:color w:val="FF0000"/>
          <w:sz w:val="36"/>
          <w:szCs w:val="36"/>
        </w:rPr>
        <w:t xml:space="preserve"> karfiol</w:t>
      </w:r>
    </w:p>
    <w:p w:rsidR="00884D3E" w:rsidRDefault="00884D3E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2086B">
        <w:tab/>
      </w:r>
      <w:bookmarkStart w:id="0" w:name="_GoBack"/>
      <w:bookmarkEnd w:id="0"/>
      <w:r w:rsidR="0091303B">
        <w:t>Kelbimbós csirke</w:t>
      </w:r>
      <w:r w:rsidR="005D790C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D14432">
        <w:t>1</w:t>
      </w:r>
      <w:r w:rsidR="0091303B">
        <w:t>1</w:t>
      </w:r>
      <w:r w:rsidR="00595BE6">
        <w:t>0</w:t>
      </w:r>
      <w:r w:rsidR="00892BA8">
        <w:t>0</w:t>
      </w:r>
      <w:r w:rsidR="002D415F">
        <w:t>,00 F</w:t>
      </w:r>
      <w:r w:rsidR="00610ECE">
        <w:t>t</w:t>
      </w:r>
      <w:r w:rsidR="00610ECE">
        <w:tab/>
      </w:r>
      <w:r w:rsidR="00D14432">
        <w:t>7</w:t>
      </w:r>
      <w:r w:rsidR="0091303B">
        <w:t>7</w:t>
      </w:r>
      <w:r w:rsidR="00610ECE">
        <w:t>0,00 Ft</w:t>
      </w:r>
      <w:r w:rsidR="002D415F">
        <w:tab/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91303B">
        <w:t>Zöldborsó</w:t>
      </w:r>
      <w:r w:rsidR="003C7D7F">
        <w:t>leves</w:t>
      </w:r>
      <w:r w:rsidR="003C7D7F">
        <w:rPr>
          <w:vertAlign w:val="superscript"/>
        </w:rPr>
        <w:t>1.2.3.4.5.9.</w:t>
      </w:r>
      <w:r w:rsidR="003C7D7F">
        <w:tab/>
      </w:r>
      <w:r w:rsidR="00387C90">
        <w:t>45</w:t>
      </w:r>
      <w:r w:rsidR="003C7D7F">
        <w:t>0,00 Ft</w:t>
      </w:r>
      <w:r w:rsidR="003C7D7F">
        <w:tab/>
        <w:t>3</w:t>
      </w:r>
      <w:r w:rsidR="00387C90">
        <w:t>2</w:t>
      </w:r>
      <w:r w:rsidR="003C7D7F">
        <w:t>0,00 Ft</w:t>
      </w:r>
    </w:p>
    <w:p w:rsidR="003C7D7F" w:rsidRDefault="003C7D7F" w:rsidP="001949A9">
      <w:pPr>
        <w:tabs>
          <w:tab w:val="left" w:pos="1440"/>
          <w:tab w:val="left" w:pos="5220"/>
          <w:tab w:val="left" w:pos="6840"/>
        </w:tabs>
      </w:pP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91303B">
        <w:t>Nyitrai sertésszelet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D43B58">
        <w:tab/>
      </w:r>
      <w:r w:rsidR="00387C90">
        <w:t>1</w:t>
      </w:r>
      <w:r w:rsidR="0091303B">
        <w:t>3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884D3E">
        <w:t>T</w:t>
      </w:r>
      <w:r w:rsidR="0091303B">
        <w:t>epsis karfiol</w:t>
      </w:r>
      <w:r w:rsidR="00387C90">
        <w:rPr>
          <w:vertAlign w:val="superscript"/>
        </w:rPr>
        <w:t>1.</w:t>
      </w:r>
      <w:r w:rsidR="00884D3E">
        <w:rPr>
          <w:vertAlign w:val="superscript"/>
        </w:rPr>
        <w:t>2</w:t>
      </w:r>
      <w:r w:rsidR="00387C90">
        <w:rPr>
          <w:vertAlign w:val="superscript"/>
        </w:rPr>
        <w:t>.</w:t>
      </w:r>
      <w:r w:rsidR="0091303B">
        <w:rPr>
          <w:vertAlign w:val="superscript"/>
        </w:rPr>
        <w:t>3</w:t>
      </w:r>
      <w:r w:rsidR="00884D3E">
        <w:rPr>
          <w:vertAlign w:val="superscript"/>
        </w:rPr>
        <w:t>.</w:t>
      </w:r>
      <w:r w:rsidR="00A05E59">
        <w:tab/>
      </w:r>
      <w:r w:rsidR="00B2408E">
        <w:t>1</w:t>
      </w:r>
      <w:r w:rsidR="0091303B">
        <w:t>2</w:t>
      </w:r>
      <w:r w:rsidR="00A05E59">
        <w:t>00,00 Ft</w:t>
      </w:r>
    </w:p>
    <w:p w:rsidR="001B351B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91303B">
        <w:t>Csirkemell paprikás</w:t>
      </w:r>
      <w:r w:rsidR="0091303B">
        <w:rPr>
          <w:vertAlign w:val="superscript"/>
        </w:rPr>
        <w:t>1.3.</w:t>
      </w:r>
      <w:r w:rsidR="00204DDA">
        <w:tab/>
      </w:r>
      <w:r w:rsidR="00884D3E">
        <w:t>1</w:t>
      </w:r>
      <w:r w:rsidR="0091303B">
        <w:t>7</w:t>
      </w:r>
      <w:r w:rsidR="00204DDA">
        <w:t>00,00 Ft</w:t>
      </w:r>
      <w:r w:rsidR="00A329BB">
        <w:tab/>
      </w:r>
      <w:r w:rsidR="0091303B">
        <w:t>119</w:t>
      </w:r>
      <w:r w:rsidR="00A329BB">
        <w:t>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91303B">
        <w:t>Almás lepény</w:t>
      </w:r>
      <w:r w:rsidR="005D790C">
        <w:rPr>
          <w:vertAlign w:val="superscript"/>
        </w:rPr>
        <w:t>1</w:t>
      </w:r>
      <w:r w:rsidR="00204DDA">
        <w:rPr>
          <w:vertAlign w:val="superscript"/>
        </w:rPr>
        <w:t>.</w:t>
      </w:r>
      <w:r w:rsidR="005D790C">
        <w:rPr>
          <w:vertAlign w:val="superscript"/>
        </w:rPr>
        <w:t>2</w:t>
      </w:r>
      <w:r w:rsidR="00E8530B">
        <w:rPr>
          <w:vertAlign w:val="superscript"/>
        </w:rPr>
        <w:t>.</w:t>
      </w:r>
      <w:r w:rsidR="0091303B">
        <w:rPr>
          <w:vertAlign w:val="superscript"/>
        </w:rPr>
        <w:t>3.</w:t>
      </w:r>
      <w:r w:rsidR="00A329BB">
        <w:tab/>
      </w:r>
      <w:r w:rsidR="00884D3E">
        <w:t>7</w:t>
      </w:r>
      <w:r w:rsidR="00A329BB">
        <w:t>5</w:t>
      </w:r>
      <w:r w:rsidR="00055371">
        <w:t>0</w:t>
      </w:r>
      <w:r w:rsidR="00081C7A">
        <w:t>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  <w:r w:rsidR="00E77F46"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91303B">
        <w:t>Burgonya</w:t>
      </w:r>
      <w:r w:rsidR="00884D3E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4640E5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91303B">
        <w:t xml:space="preserve">Fasírozott </w:t>
      </w:r>
      <w:r w:rsidR="00884D3E">
        <w:t>feltét</w:t>
      </w:r>
      <w:r w:rsidR="00387C90">
        <w:rPr>
          <w:vertAlign w:val="superscript"/>
        </w:rPr>
        <w:t>1.</w:t>
      </w:r>
      <w:r w:rsidR="0091303B">
        <w:rPr>
          <w:vertAlign w:val="superscript"/>
        </w:rPr>
        <w:t>2.4.6.8.9.</w:t>
      </w:r>
      <w:r w:rsidR="00AB1ED5">
        <w:tab/>
      </w:r>
      <w:r w:rsidR="0091303B">
        <w:t>7</w:t>
      </w:r>
      <w:r w:rsidR="00884D3E">
        <w:t>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A329BB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91303B" w:rsidRPr="0091303B" w:rsidRDefault="0091303B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  <w:t>Tésztaköret</w:t>
      </w:r>
      <w:r>
        <w:rPr>
          <w:vertAlign w:val="superscript"/>
        </w:rPr>
        <w:t>1.2.</w:t>
      </w:r>
      <w:r>
        <w:tab/>
        <w:t>500,00 Ft</w:t>
      </w:r>
      <w:r>
        <w:tab/>
        <w:t>350,00 Ft</w:t>
      </w:r>
    </w:p>
    <w:p w:rsidR="00DA2894" w:rsidRDefault="00654EC0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91303B">
        <w:rPr>
          <w:bCs/>
        </w:rPr>
        <w:t>Ír</w:t>
      </w:r>
      <w:r w:rsidR="00530710">
        <w:rPr>
          <w:bCs/>
        </w:rPr>
        <w:t xml:space="preserve"> sa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91303B">
        <w:rPr>
          <w:bCs/>
        </w:rPr>
        <w:t>6</w:t>
      </w:r>
      <w:r w:rsidR="003F15F2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0B5879" w:rsidRDefault="00026DC2" w:rsidP="000B5879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0B5879">
        <w:t>Francia krémes, Dominó</w:t>
      </w:r>
      <w:r w:rsidR="000B5879">
        <w:rPr>
          <w:vertAlign w:val="superscript"/>
        </w:rPr>
        <w:t>1.2.3.4.7.8.</w:t>
      </w:r>
      <w:r w:rsidR="000B5879">
        <w:tab/>
        <w:t>700,00 Ft</w:t>
      </w:r>
    </w:p>
    <w:p w:rsidR="000B5879" w:rsidRDefault="000B5879" w:rsidP="000B5879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0B5879" w:rsidRDefault="000B5879" w:rsidP="000B5879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C326D2" w:rsidRDefault="00C326D2" w:rsidP="00C326D2">
      <w:pPr>
        <w:tabs>
          <w:tab w:val="left" w:pos="1440"/>
          <w:tab w:val="left" w:pos="5220"/>
          <w:tab w:val="left" w:pos="6840"/>
        </w:tabs>
        <w:jc w:val="both"/>
      </w:pPr>
    </w:p>
    <w:p w:rsidR="000A305B" w:rsidRDefault="000A305B" w:rsidP="004640E5">
      <w:pPr>
        <w:tabs>
          <w:tab w:val="left" w:pos="1440"/>
          <w:tab w:val="left" w:pos="5220"/>
          <w:tab w:val="left" w:pos="6840"/>
        </w:tabs>
        <w:jc w:val="both"/>
      </w:pPr>
    </w:p>
    <w:p w:rsidR="000A305B" w:rsidRDefault="000A305B" w:rsidP="000A305B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10214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2176A" w:rsidRDefault="00D2176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A83"/>
    <w:rsid w:val="000F7AD2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7C0"/>
    <w:rsid w:val="00185641"/>
    <w:rsid w:val="00185C6D"/>
    <w:rsid w:val="00185FF9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834"/>
    <w:rsid w:val="001B5AB2"/>
    <w:rsid w:val="001B5EB8"/>
    <w:rsid w:val="001B5FF4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E3A"/>
    <w:rsid w:val="00206951"/>
    <w:rsid w:val="002072EC"/>
    <w:rsid w:val="0021056B"/>
    <w:rsid w:val="002109D8"/>
    <w:rsid w:val="0021104B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74CB"/>
    <w:rsid w:val="00277610"/>
    <w:rsid w:val="002777EA"/>
    <w:rsid w:val="0028032E"/>
    <w:rsid w:val="002803EF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C24"/>
    <w:rsid w:val="00493C6A"/>
    <w:rsid w:val="004942B6"/>
    <w:rsid w:val="00494307"/>
    <w:rsid w:val="004943E2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819"/>
    <w:rsid w:val="0054705E"/>
    <w:rsid w:val="00547532"/>
    <w:rsid w:val="00547C3E"/>
    <w:rsid w:val="00547F3F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706D"/>
    <w:rsid w:val="005871B5"/>
    <w:rsid w:val="005873CF"/>
    <w:rsid w:val="00587E2C"/>
    <w:rsid w:val="00587E4B"/>
    <w:rsid w:val="005901B9"/>
    <w:rsid w:val="00590B4C"/>
    <w:rsid w:val="00590D1F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3E77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F84"/>
    <w:rsid w:val="00650049"/>
    <w:rsid w:val="00650434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DC"/>
    <w:rsid w:val="00684FF9"/>
    <w:rsid w:val="006853CC"/>
    <w:rsid w:val="006861EA"/>
    <w:rsid w:val="00686337"/>
    <w:rsid w:val="00686503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20F8"/>
    <w:rsid w:val="006F2962"/>
    <w:rsid w:val="006F2A17"/>
    <w:rsid w:val="006F3345"/>
    <w:rsid w:val="006F36C9"/>
    <w:rsid w:val="006F36E8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341"/>
    <w:rsid w:val="007A06FD"/>
    <w:rsid w:val="007A07C5"/>
    <w:rsid w:val="007A0B53"/>
    <w:rsid w:val="007A0CE5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4059"/>
    <w:rsid w:val="008146A8"/>
    <w:rsid w:val="008147DF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582"/>
    <w:rsid w:val="00824ADB"/>
    <w:rsid w:val="00824BAE"/>
    <w:rsid w:val="00825142"/>
    <w:rsid w:val="00825242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269D"/>
    <w:rsid w:val="00942B30"/>
    <w:rsid w:val="00942E39"/>
    <w:rsid w:val="009432C7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406A"/>
    <w:rsid w:val="00A2471F"/>
    <w:rsid w:val="00A24E20"/>
    <w:rsid w:val="00A2506A"/>
    <w:rsid w:val="00A25876"/>
    <w:rsid w:val="00A26192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BC0"/>
    <w:rsid w:val="00A5008D"/>
    <w:rsid w:val="00A50112"/>
    <w:rsid w:val="00A518CA"/>
    <w:rsid w:val="00A52400"/>
    <w:rsid w:val="00A527BC"/>
    <w:rsid w:val="00A530D7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E2A"/>
    <w:rsid w:val="00B622DD"/>
    <w:rsid w:val="00B6257B"/>
    <w:rsid w:val="00B62836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05F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B3CE-EFEC-4242-87D2-36F48457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55</Words>
  <Characters>1037</Characters>
  <Application>Microsoft Office Word</Application>
  <DocSecurity>0</DocSecurity>
  <Lines>47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6-01-23T08:41:00Z</cp:lastPrinted>
  <dcterms:created xsi:type="dcterms:W3CDTF">2026-01-23T06:29:00Z</dcterms:created>
  <dcterms:modified xsi:type="dcterms:W3CDTF">2026-01-23T08:41:00Z</dcterms:modified>
</cp:coreProperties>
</file>